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64F70" w14:textId="77777777" w:rsidR="00EB4721" w:rsidRDefault="00EB4721" w:rsidP="00EB4721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149262A4" w14:textId="77777777" w:rsidR="00EB4721" w:rsidRDefault="00EB4721" w:rsidP="00EB4721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4EDEF715" w14:textId="77777777" w:rsidR="00EB4721" w:rsidRDefault="00EB4721" w:rsidP="00EB4721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5AB9C1BC" w14:textId="77777777" w:rsidR="00EB4721" w:rsidRDefault="00EB4721" w:rsidP="00EB4721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234A32B9" w14:textId="77777777" w:rsidR="00EB4721" w:rsidRPr="00EB4721" w:rsidRDefault="00EB4721" w:rsidP="00EB4721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7088AC7C" w14:textId="77777777" w:rsidR="00EB4721" w:rsidRPr="00EB4721" w:rsidRDefault="00EB4721" w:rsidP="00EB472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B4721">
        <w:rPr>
          <w:rFonts w:ascii="Times New Roman" w:hAnsi="Times New Roman" w:cs="Times New Roman"/>
          <w:b/>
          <w:sz w:val="72"/>
          <w:szCs w:val="72"/>
        </w:rPr>
        <w:t>Спецификация требований к программному обеспечению</w:t>
      </w:r>
    </w:p>
    <w:p w14:paraId="464E039D" w14:textId="77777777" w:rsidR="00EB4721" w:rsidRPr="00EB4721" w:rsidRDefault="00EB4721" w:rsidP="00EB4721">
      <w:pPr>
        <w:rPr>
          <w:rFonts w:ascii="Times New Roman" w:hAnsi="Times New Roman" w:cs="Times New Roman"/>
          <w:sz w:val="72"/>
          <w:szCs w:val="72"/>
        </w:rPr>
      </w:pPr>
    </w:p>
    <w:p w14:paraId="39ED6D89" w14:textId="77777777" w:rsidR="00EB4721" w:rsidRPr="00EB4721" w:rsidRDefault="00EB4721" w:rsidP="00EB4721">
      <w:pPr>
        <w:rPr>
          <w:rFonts w:ascii="Times New Roman" w:hAnsi="Times New Roman" w:cs="Times New Roman"/>
          <w:sz w:val="72"/>
          <w:szCs w:val="72"/>
        </w:rPr>
      </w:pPr>
    </w:p>
    <w:p w14:paraId="648FEFE4" w14:textId="77777777" w:rsidR="00EB4721" w:rsidRPr="00EB4721" w:rsidRDefault="00EB4721" w:rsidP="00EB4721">
      <w:pPr>
        <w:rPr>
          <w:rFonts w:ascii="Times New Roman" w:hAnsi="Times New Roman" w:cs="Times New Roman"/>
          <w:sz w:val="72"/>
          <w:szCs w:val="72"/>
        </w:rPr>
      </w:pPr>
    </w:p>
    <w:p w14:paraId="00F2F6D7" w14:textId="77777777" w:rsidR="00EB4721" w:rsidRPr="00EB4721" w:rsidRDefault="00EB4721" w:rsidP="00EB4721">
      <w:pPr>
        <w:rPr>
          <w:rFonts w:ascii="Times New Roman" w:hAnsi="Times New Roman" w:cs="Times New Roman"/>
          <w:sz w:val="72"/>
          <w:szCs w:val="72"/>
        </w:rPr>
      </w:pPr>
    </w:p>
    <w:p w14:paraId="03F456FF" w14:textId="77777777" w:rsidR="00EB4721" w:rsidRDefault="00EB4721" w:rsidP="00EB4721">
      <w:pPr>
        <w:rPr>
          <w:rFonts w:ascii="Times New Roman" w:hAnsi="Times New Roman" w:cs="Times New Roman"/>
          <w:sz w:val="72"/>
          <w:szCs w:val="72"/>
        </w:rPr>
      </w:pPr>
    </w:p>
    <w:p w14:paraId="4FBA33A7" w14:textId="77777777" w:rsidR="004402FA" w:rsidRDefault="00EB4721" w:rsidP="00EB4721">
      <w:pPr>
        <w:tabs>
          <w:tab w:val="left" w:pos="675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72"/>
          <w:szCs w:val="72"/>
        </w:rPr>
        <w:tab/>
      </w:r>
      <w:r w:rsidRPr="00EB4721">
        <w:rPr>
          <w:rFonts w:ascii="Times New Roman" w:hAnsi="Times New Roman" w:cs="Times New Roman"/>
          <w:b/>
          <w:sz w:val="28"/>
          <w:szCs w:val="28"/>
        </w:rPr>
        <w:t>Дата:(04.10.2015)</w:t>
      </w:r>
    </w:p>
    <w:p w14:paraId="355C69CA" w14:textId="77777777" w:rsidR="004402FA" w:rsidRDefault="004402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55335FD" w14:textId="77777777" w:rsidR="002B5354" w:rsidRPr="00C54F42" w:rsidRDefault="00C54F42" w:rsidP="004402FA">
      <w:pPr>
        <w:pStyle w:val="a3"/>
        <w:tabs>
          <w:tab w:val="left" w:pos="6750"/>
        </w:tabs>
        <w:ind w:left="851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54F42">
        <w:rPr>
          <w:rFonts w:ascii="Times New Roman" w:hAnsi="Times New Roman" w:cs="Times New Roman"/>
          <w:b/>
          <w:sz w:val="36"/>
          <w:szCs w:val="36"/>
        </w:rPr>
        <w:lastRenderedPageBreak/>
        <w:t>1.</w:t>
      </w:r>
      <w:r w:rsidR="004402FA" w:rsidRPr="00C54F42">
        <w:rPr>
          <w:rFonts w:ascii="Times New Roman" w:hAnsi="Times New Roman" w:cs="Times New Roman"/>
          <w:b/>
          <w:sz w:val="36"/>
          <w:szCs w:val="36"/>
        </w:rPr>
        <w:t>Введение</w:t>
      </w:r>
    </w:p>
    <w:p w14:paraId="544AE8F3" w14:textId="77777777" w:rsidR="004402FA" w:rsidRDefault="004402FA" w:rsidP="004402FA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проекта будет разработано </w:t>
      </w:r>
      <w:proofErr w:type="spellStart"/>
      <w:r w:rsidR="00C54F42">
        <w:rPr>
          <w:rFonts w:ascii="Times New Roman" w:hAnsi="Times New Roman" w:cs="Times New Roman"/>
          <w:sz w:val="28"/>
          <w:szCs w:val="28"/>
        </w:rPr>
        <w:t>десктопное</w:t>
      </w:r>
      <w:proofErr w:type="spellEnd"/>
      <w:r w:rsidR="00F60B54" w:rsidRPr="00F60B54">
        <w:rPr>
          <w:rFonts w:ascii="Times New Roman" w:hAnsi="Times New Roman" w:cs="Times New Roman"/>
          <w:sz w:val="28"/>
          <w:szCs w:val="28"/>
        </w:rPr>
        <w:t xml:space="preserve"> </w:t>
      </w:r>
      <w:ins w:id="0" w:author="Oxana" w:date="2015-10-04T14:52:00Z">
        <w:r w:rsidR="00F60B54">
          <w:rPr>
            <w:rFonts w:ascii="Times New Roman" w:hAnsi="Times New Roman" w:cs="Times New Roman"/>
            <w:sz w:val="28"/>
            <w:szCs w:val="28"/>
          </w:rPr>
          <w:t>приложение</w:t>
        </w:r>
      </w:ins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Pr="00440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>
        <w:rPr>
          <w:rFonts w:ascii="Times New Roman" w:hAnsi="Times New Roman" w:cs="Times New Roman"/>
          <w:sz w:val="28"/>
          <w:szCs w:val="28"/>
        </w:rPr>
        <w:t xml:space="preserve">, которое предназначено для </w:t>
      </w:r>
      <w:r w:rsidR="00C54F42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полной информации о новинках кино.</w:t>
      </w:r>
    </w:p>
    <w:p w14:paraId="58D79B67" w14:textId="77777777" w:rsidR="004402FA" w:rsidRPr="00C54F42" w:rsidRDefault="004402FA" w:rsidP="004402FA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4F42">
        <w:rPr>
          <w:rFonts w:ascii="Times New Roman" w:hAnsi="Times New Roman" w:cs="Times New Roman"/>
          <w:b/>
          <w:sz w:val="32"/>
          <w:szCs w:val="32"/>
        </w:rPr>
        <w:t>1.1</w:t>
      </w:r>
      <w:r w:rsidR="00C54F42" w:rsidRPr="00C54F42">
        <w:rPr>
          <w:rFonts w:ascii="Times New Roman" w:hAnsi="Times New Roman" w:cs="Times New Roman"/>
          <w:b/>
          <w:sz w:val="32"/>
          <w:szCs w:val="32"/>
        </w:rPr>
        <w:t xml:space="preserve"> Назначение</w:t>
      </w:r>
    </w:p>
    <w:p w14:paraId="62719230" w14:textId="77777777" w:rsidR="004402FA" w:rsidRDefault="00C54F42" w:rsidP="00C54F42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й спецификации обозначены основные требования, предоставляемые данному программному продукту.</w:t>
      </w:r>
    </w:p>
    <w:p w14:paraId="3A021820" w14:textId="77777777" w:rsidR="00C54F42" w:rsidRDefault="00C54F42" w:rsidP="00C54F42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4F42">
        <w:rPr>
          <w:rFonts w:ascii="Times New Roman" w:hAnsi="Times New Roman" w:cs="Times New Roman"/>
          <w:b/>
          <w:sz w:val="32"/>
          <w:szCs w:val="32"/>
        </w:rPr>
        <w:t>1.2 Рамки</w:t>
      </w:r>
    </w:p>
    <w:p w14:paraId="7D64518C" w14:textId="77777777" w:rsidR="00C54F42" w:rsidRDefault="00C54F42" w:rsidP="00C54F42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F42">
        <w:rPr>
          <w:rFonts w:ascii="Times New Roman" w:hAnsi="Times New Roman" w:cs="Times New Roman"/>
          <w:sz w:val="28"/>
          <w:szCs w:val="28"/>
        </w:rPr>
        <w:t>В настоящее время</w:t>
      </w:r>
      <w:r>
        <w:rPr>
          <w:rFonts w:ascii="Times New Roman" w:hAnsi="Times New Roman" w:cs="Times New Roman"/>
          <w:sz w:val="28"/>
          <w:szCs w:val="28"/>
        </w:rPr>
        <w:t xml:space="preserve"> суще</w:t>
      </w:r>
      <w:r w:rsidR="000D74BE">
        <w:rPr>
          <w:rFonts w:ascii="Times New Roman" w:hAnsi="Times New Roman" w:cs="Times New Roman"/>
          <w:sz w:val="28"/>
          <w:szCs w:val="28"/>
        </w:rPr>
        <w:t>ствует некоторое количество мобильных</w:t>
      </w:r>
      <w:r>
        <w:rPr>
          <w:rFonts w:ascii="Times New Roman" w:hAnsi="Times New Roman" w:cs="Times New Roman"/>
          <w:sz w:val="28"/>
          <w:szCs w:val="28"/>
        </w:rPr>
        <w:t xml:space="preserve"> приложений, которые позволяют предоставить пользователю информацию о новинках кино</w:t>
      </w:r>
      <w:r w:rsidR="000D74BE">
        <w:rPr>
          <w:rFonts w:ascii="Times New Roman" w:hAnsi="Times New Roman" w:cs="Times New Roman"/>
          <w:sz w:val="28"/>
          <w:szCs w:val="28"/>
        </w:rPr>
        <w:t xml:space="preserve">, так же существует большое количество сайтов, которые выполняют </w:t>
      </w:r>
      <w:commentRangeStart w:id="1"/>
      <w:r w:rsidR="000D74BE">
        <w:rPr>
          <w:rFonts w:ascii="Times New Roman" w:hAnsi="Times New Roman" w:cs="Times New Roman"/>
          <w:sz w:val="28"/>
          <w:szCs w:val="28"/>
        </w:rPr>
        <w:t>ту ж</w:t>
      </w:r>
      <w:commentRangeEnd w:id="1"/>
      <w:r w:rsidR="0064360A">
        <w:rPr>
          <w:rStyle w:val="a8"/>
        </w:rPr>
        <w:commentReference w:id="1"/>
      </w:r>
      <w:r w:rsidR="000D74BE">
        <w:rPr>
          <w:rFonts w:ascii="Times New Roman" w:hAnsi="Times New Roman" w:cs="Times New Roman"/>
          <w:sz w:val="28"/>
          <w:szCs w:val="28"/>
        </w:rPr>
        <w:t xml:space="preserve">е функцию. </w:t>
      </w:r>
    </w:p>
    <w:p w14:paraId="0C996478" w14:textId="77777777" w:rsidR="000B7734" w:rsidRDefault="000B7734" w:rsidP="00C54F42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практически </w:t>
      </w:r>
      <w:commentRangeStart w:id="2"/>
      <w:r>
        <w:rPr>
          <w:rFonts w:ascii="Times New Roman" w:hAnsi="Times New Roman" w:cs="Times New Roman"/>
          <w:sz w:val="28"/>
          <w:szCs w:val="28"/>
        </w:rPr>
        <w:t>отсутствую</w:t>
      </w:r>
      <w:commentRangeEnd w:id="2"/>
      <w:r w:rsidR="0064360A">
        <w:rPr>
          <w:rStyle w:val="a8"/>
        </w:rPr>
        <w:commentReference w:id="2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ктоп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я, которые позволяют пользователю стационарного компьютера или ноутбука получить информацию о новинках кино, поэтому им приходится посещать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B77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айты для получения необходимой информации.</w:t>
      </w:r>
    </w:p>
    <w:p w14:paraId="73B005C4" w14:textId="77777777" w:rsidR="000B7734" w:rsidRDefault="000B7734" w:rsidP="00C54F42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было решено разработать программный продукт </w:t>
      </w:r>
      <w:r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Pr="000B7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>
        <w:rPr>
          <w:rFonts w:ascii="Times New Roman" w:hAnsi="Times New Roman" w:cs="Times New Roman"/>
          <w:sz w:val="28"/>
          <w:szCs w:val="28"/>
        </w:rPr>
        <w:t xml:space="preserve">, который позволяет получить </w:t>
      </w:r>
      <w:commentRangeStart w:id="3"/>
      <w:r>
        <w:rPr>
          <w:rFonts w:ascii="Times New Roman" w:hAnsi="Times New Roman" w:cs="Times New Roman"/>
          <w:sz w:val="28"/>
          <w:szCs w:val="28"/>
        </w:rPr>
        <w:t xml:space="preserve">информации </w:t>
      </w:r>
      <w:commentRangeEnd w:id="3"/>
      <w:r w:rsidR="0064360A">
        <w:rPr>
          <w:rStyle w:val="a8"/>
        </w:rPr>
        <w:commentReference w:id="3"/>
      </w:r>
      <w:r>
        <w:rPr>
          <w:rFonts w:ascii="Times New Roman" w:hAnsi="Times New Roman" w:cs="Times New Roman"/>
          <w:sz w:val="28"/>
          <w:szCs w:val="28"/>
        </w:rPr>
        <w:t>о новинках киноиндустрии по указанному жанру.</w:t>
      </w:r>
    </w:p>
    <w:p w14:paraId="42DA168E" w14:textId="77777777" w:rsidR="000B7734" w:rsidRDefault="000B7734" w:rsidP="00C54F42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дукт не имеет возрастных ограничений, так как </w:t>
      </w:r>
      <w:r w:rsidR="005D499A">
        <w:rPr>
          <w:rFonts w:ascii="Times New Roman" w:hAnsi="Times New Roman" w:cs="Times New Roman"/>
          <w:sz w:val="28"/>
          <w:szCs w:val="28"/>
        </w:rPr>
        <w:t>в наше время кино интересуются люди разного возраста, поэтому разрабатываемый продукт будет иметь простой и удобный пользовательский интерфейс.</w:t>
      </w:r>
    </w:p>
    <w:p w14:paraId="43A02438" w14:textId="77777777" w:rsidR="004C376E" w:rsidRDefault="004C376E" w:rsidP="00C54F42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C376E">
        <w:rPr>
          <w:rFonts w:ascii="Times New Roman" w:hAnsi="Times New Roman" w:cs="Times New Roman"/>
          <w:b/>
          <w:sz w:val="32"/>
          <w:szCs w:val="32"/>
        </w:rPr>
        <w:t>1.3 Обзор</w:t>
      </w:r>
    </w:p>
    <w:p w14:paraId="719A61FD" w14:textId="77777777" w:rsidR="004C376E" w:rsidRDefault="004C376E" w:rsidP="00C54F42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76E">
        <w:rPr>
          <w:rFonts w:ascii="Times New Roman" w:hAnsi="Times New Roman" w:cs="Times New Roman"/>
          <w:sz w:val="28"/>
          <w:szCs w:val="28"/>
        </w:rPr>
        <w:t>Спецификация вк</w:t>
      </w:r>
      <w:r>
        <w:rPr>
          <w:rFonts w:ascii="Times New Roman" w:hAnsi="Times New Roman" w:cs="Times New Roman"/>
          <w:sz w:val="28"/>
          <w:szCs w:val="28"/>
        </w:rPr>
        <w:t>лючает в себя четыре раздела.</w:t>
      </w:r>
    </w:p>
    <w:p w14:paraId="4AAE2B75" w14:textId="77777777" w:rsidR="004C376E" w:rsidRDefault="004C376E" w:rsidP="00C54F42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commentRangeStart w:id="4"/>
      <w:r>
        <w:rPr>
          <w:rFonts w:ascii="Times New Roman" w:hAnsi="Times New Roman" w:cs="Times New Roman"/>
          <w:sz w:val="28"/>
          <w:szCs w:val="28"/>
        </w:rPr>
        <w:t xml:space="preserve">Во втором разделе предоставлена общая информация о программном продукте, которая включает в себя функции, предоставляемые программным продуктом, указаны </w:t>
      </w:r>
      <w:r w:rsidR="00FD23C2">
        <w:rPr>
          <w:rFonts w:ascii="Times New Roman" w:hAnsi="Times New Roman" w:cs="Times New Roman"/>
          <w:sz w:val="28"/>
          <w:szCs w:val="28"/>
        </w:rPr>
        <w:t>преимущества</w:t>
      </w:r>
      <w:r>
        <w:rPr>
          <w:rFonts w:ascii="Times New Roman" w:hAnsi="Times New Roman" w:cs="Times New Roman"/>
          <w:sz w:val="28"/>
          <w:szCs w:val="28"/>
        </w:rPr>
        <w:t xml:space="preserve"> перед аналогичными продуктами, а </w:t>
      </w:r>
      <w:r w:rsidR="00FD23C2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указаны пользователи данного программного продукта.</w:t>
      </w:r>
      <w:commentRangeEnd w:id="4"/>
      <w:r w:rsidR="0064360A">
        <w:rPr>
          <w:rStyle w:val="a8"/>
        </w:rPr>
        <w:commentReference w:id="4"/>
      </w:r>
    </w:p>
    <w:p w14:paraId="16C60DC9" w14:textId="77777777" w:rsidR="00FD23C2" w:rsidRDefault="00FD23C2" w:rsidP="00C54F42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м разделе содержится полное описание требований к приложению (раздел предназначен для разработчиков).</w:t>
      </w:r>
    </w:p>
    <w:p w14:paraId="470B892C" w14:textId="77777777" w:rsidR="00FD23C2" w:rsidRDefault="00FD23C2" w:rsidP="00C54F42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твертом разделе дается описание процессов по изменению требований к программному продукту.</w:t>
      </w:r>
    </w:p>
    <w:p w14:paraId="209A3CD2" w14:textId="77777777" w:rsidR="00FD23C2" w:rsidRDefault="00FD23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1C03FA" w14:textId="77777777" w:rsidR="00FD23C2" w:rsidRDefault="00FD23C2" w:rsidP="00FD23C2">
      <w:pPr>
        <w:pStyle w:val="a3"/>
        <w:tabs>
          <w:tab w:val="left" w:pos="6750"/>
        </w:tabs>
        <w:ind w:left="851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D23C2">
        <w:rPr>
          <w:rFonts w:ascii="Times New Roman" w:hAnsi="Times New Roman" w:cs="Times New Roman"/>
          <w:b/>
          <w:sz w:val="36"/>
          <w:szCs w:val="36"/>
        </w:rPr>
        <w:lastRenderedPageBreak/>
        <w:t>2. Общее описание</w:t>
      </w:r>
    </w:p>
    <w:p w14:paraId="45D176CB" w14:textId="77777777" w:rsidR="00FD23C2" w:rsidRDefault="00FD23C2" w:rsidP="00FD23C2">
      <w:pPr>
        <w:pStyle w:val="a3"/>
        <w:tabs>
          <w:tab w:val="left" w:pos="6750"/>
        </w:tabs>
        <w:ind w:left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D23C2">
        <w:rPr>
          <w:rFonts w:ascii="Times New Roman" w:hAnsi="Times New Roman" w:cs="Times New Roman"/>
          <w:b/>
          <w:sz w:val="32"/>
          <w:szCs w:val="32"/>
        </w:rPr>
        <w:t>2.1 Преимущества продукта</w:t>
      </w:r>
    </w:p>
    <w:p w14:paraId="0FC735F2" w14:textId="77777777" w:rsidR="00FD23C2" w:rsidRDefault="00FD23C2" w:rsidP="00647796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ще всего пользователю необходима краткая информация по интересующему его фильму</w:t>
      </w:r>
      <w:r w:rsidR="00647796">
        <w:rPr>
          <w:rFonts w:ascii="Times New Roman" w:hAnsi="Times New Roman" w:cs="Times New Roman"/>
          <w:sz w:val="28"/>
          <w:szCs w:val="28"/>
        </w:rPr>
        <w:t xml:space="preserve">, так же необходимо получить эту информацию в кратчайшие сроки. Имеются некоторые интернет ресурсы такие как: </w:t>
      </w:r>
      <w:proofErr w:type="spellStart"/>
      <w:r w:rsidR="00647796">
        <w:rPr>
          <w:rFonts w:ascii="Times New Roman" w:hAnsi="Times New Roman" w:cs="Times New Roman"/>
          <w:sz w:val="28"/>
          <w:szCs w:val="28"/>
        </w:rPr>
        <w:t>Кинопоиск</w:t>
      </w:r>
      <w:proofErr w:type="spellEnd"/>
      <w:r w:rsidR="00647796">
        <w:rPr>
          <w:rFonts w:ascii="Times New Roman" w:hAnsi="Times New Roman" w:cs="Times New Roman"/>
          <w:sz w:val="28"/>
          <w:szCs w:val="28"/>
        </w:rPr>
        <w:t>, Киномания и т. д.</w:t>
      </w:r>
      <w:r w:rsidR="00647796" w:rsidRPr="00647796">
        <w:rPr>
          <w:rFonts w:ascii="Times New Roman" w:hAnsi="Times New Roman" w:cs="Times New Roman"/>
          <w:sz w:val="28"/>
          <w:szCs w:val="28"/>
        </w:rPr>
        <w:t xml:space="preserve">, </w:t>
      </w:r>
      <w:r w:rsidR="00647796">
        <w:rPr>
          <w:rFonts w:ascii="Times New Roman" w:hAnsi="Times New Roman" w:cs="Times New Roman"/>
          <w:sz w:val="28"/>
          <w:szCs w:val="28"/>
        </w:rPr>
        <w:t xml:space="preserve">но эти приложения не являются </w:t>
      </w:r>
      <w:proofErr w:type="spellStart"/>
      <w:r w:rsidR="00647796">
        <w:rPr>
          <w:rFonts w:ascii="Times New Roman" w:hAnsi="Times New Roman" w:cs="Times New Roman"/>
          <w:sz w:val="28"/>
          <w:szCs w:val="28"/>
        </w:rPr>
        <w:t>десктопными</w:t>
      </w:r>
      <w:proofErr w:type="spellEnd"/>
      <w:r w:rsidR="00647796">
        <w:rPr>
          <w:rFonts w:ascii="Times New Roman" w:hAnsi="Times New Roman" w:cs="Times New Roman"/>
          <w:sz w:val="28"/>
          <w:szCs w:val="28"/>
        </w:rPr>
        <w:t xml:space="preserve">, что слегка затрудняет процесс поиска и получения информации. В приложении </w:t>
      </w:r>
      <w:r w:rsidR="00647796"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="00647796" w:rsidRPr="00647796">
        <w:rPr>
          <w:rFonts w:ascii="Times New Roman" w:hAnsi="Times New Roman" w:cs="Times New Roman"/>
          <w:sz w:val="28"/>
          <w:szCs w:val="28"/>
        </w:rPr>
        <w:t xml:space="preserve"> </w:t>
      </w:r>
      <w:r w:rsidR="00647796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647796">
        <w:rPr>
          <w:rFonts w:ascii="Times New Roman" w:hAnsi="Times New Roman" w:cs="Times New Roman"/>
          <w:sz w:val="28"/>
          <w:szCs w:val="28"/>
        </w:rPr>
        <w:t xml:space="preserve"> будет предоставляться только необходимая информация такая как: название фильма, дата премьеры, рейтинг, обложка. И вся эта информация будет в шаговой доступности.</w:t>
      </w:r>
    </w:p>
    <w:p w14:paraId="686D437A" w14:textId="77777777" w:rsidR="00DC7F29" w:rsidRDefault="00DC7F29" w:rsidP="00647796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F29">
        <w:rPr>
          <w:rFonts w:ascii="Times New Roman" w:hAnsi="Times New Roman" w:cs="Times New Roman"/>
          <w:b/>
          <w:sz w:val="28"/>
          <w:szCs w:val="28"/>
        </w:rPr>
        <w:t>2.1.1 Интерфейс пользователя</w:t>
      </w:r>
    </w:p>
    <w:p w14:paraId="42C292DC" w14:textId="77777777" w:rsidR="00DC7F29" w:rsidRDefault="00DC7F29" w:rsidP="00647796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содержит в себе одно окно</w:t>
      </w:r>
      <w:r w:rsidR="00690D27">
        <w:rPr>
          <w:rFonts w:ascii="Times New Roman" w:hAnsi="Times New Roman" w:cs="Times New Roman"/>
          <w:sz w:val="28"/>
          <w:szCs w:val="28"/>
        </w:rPr>
        <w:t>, в котором имеется строка, для поиска конкретного фильма. Жанр фильма можно выбрать в выпадающем списке. В окне будет предоставлена краткая информация о фильме: название фильма, дата премьеры, рейтинг, обложка.</w:t>
      </w:r>
    </w:p>
    <w:p w14:paraId="3D88DF35" w14:textId="77777777" w:rsidR="00B16015" w:rsidRDefault="00B16015" w:rsidP="00647796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2AED67" wp14:editId="43E23F6A">
            <wp:extent cx="5105400" cy="4572000"/>
            <wp:effectExtent l="0" t="0" r="0" b="0"/>
            <wp:docPr id="1" name="Рисунок 1" descr="C:\Users\Олег\Desktop\film_base\Спецификация\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г\Desktop\film_base\Спецификация\Windo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7D390" w14:textId="77777777" w:rsidR="009544E2" w:rsidRDefault="009544E2" w:rsidP="00647796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AA7">
        <w:rPr>
          <w:rFonts w:ascii="Times New Roman" w:hAnsi="Times New Roman" w:cs="Times New Roman"/>
          <w:b/>
          <w:sz w:val="28"/>
          <w:szCs w:val="28"/>
        </w:rPr>
        <w:t>2.1.2 Коммуникативные интерфейсы</w:t>
      </w:r>
    </w:p>
    <w:p w14:paraId="46AC16F3" w14:textId="77777777" w:rsidR="00140AA7" w:rsidRDefault="00140AA7" w:rsidP="00647796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функционирования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Pr="00140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>
        <w:rPr>
          <w:rFonts w:ascii="Times New Roman" w:hAnsi="Times New Roman" w:cs="Times New Roman"/>
          <w:sz w:val="28"/>
          <w:szCs w:val="28"/>
        </w:rPr>
        <w:t xml:space="preserve"> необходим доступ в интернет.</w:t>
      </w:r>
    </w:p>
    <w:p w14:paraId="52F947BC" w14:textId="77777777" w:rsidR="00140AA7" w:rsidRDefault="00140AA7" w:rsidP="00647796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AA7">
        <w:rPr>
          <w:rFonts w:ascii="Times New Roman" w:hAnsi="Times New Roman" w:cs="Times New Roman"/>
          <w:b/>
          <w:sz w:val="28"/>
          <w:szCs w:val="28"/>
        </w:rPr>
        <w:t>2.1.3 Ограничение на объем используемой памяти</w:t>
      </w:r>
    </w:p>
    <w:p w14:paraId="4041E0DF" w14:textId="77777777" w:rsidR="00140AA7" w:rsidRDefault="00140AA7" w:rsidP="00647796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Pr="00140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140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 использовать не более 1ГБ памяти.</w:t>
      </w:r>
    </w:p>
    <w:p w14:paraId="3A5CA23B" w14:textId="77777777" w:rsidR="00140AA7" w:rsidRDefault="00140AA7" w:rsidP="00647796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40AA7">
        <w:rPr>
          <w:rFonts w:ascii="Times New Roman" w:hAnsi="Times New Roman" w:cs="Times New Roman"/>
          <w:b/>
          <w:sz w:val="32"/>
          <w:szCs w:val="32"/>
        </w:rPr>
        <w:lastRenderedPageBreak/>
        <w:t>2.2 Функции приложения</w:t>
      </w:r>
    </w:p>
    <w:p w14:paraId="0EC87566" w14:textId="77777777" w:rsidR="00140AA7" w:rsidRPr="00140AA7" w:rsidRDefault="00140AA7" w:rsidP="00140AA7">
      <w:pPr>
        <w:pStyle w:val="a3"/>
        <w:numPr>
          <w:ilvl w:val="0"/>
          <w:numId w:val="2"/>
        </w:numPr>
        <w:tabs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0AA7">
        <w:rPr>
          <w:rFonts w:ascii="Times New Roman" w:hAnsi="Times New Roman" w:cs="Times New Roman"/>
          <w:sz w:val="28"/>
          <w:szCs w:val="28"/>
        </w:rPr>
        <w:t>Поиск фильма по названию</w:t>
      </w:r>
    </w:p>
    <w:p w14:paraId="3B4C73DE" w14:textId="77777777" w:rsidR="00140AA7" w:rsidRPr="00140AA7" w:rsidRDefault="00140AA7" w:rsidP="00140AA7">
      <w:pPr>
        <w:pStyle w:val="a3"/>
        <w:numPr>
          <w:ilvl w:val="0"/>
          <w:numId w:val="2"/>
        </w:numPr>
        <w:tabs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0AA7">
        <w:rPr>
          <w:rFonts w:ascii="Times New Roman" w:hAnsi="Times New Roman" w:cs="Times New Roman"/>
          <w:sz w:val="28"/>
          <w:szCs w:val="28"/>
        </w:rPr>
        <w:t>Поиск фильма по жанру</w:t>
      </w:r>
    </w:p>
    <w:p w14:paraId="7F05CCC2" w14:textId="77777777" w:rsidR="00140AA7" w:rsidRDefault="00140AA7" w:rsidP="00140AA7">
      <w:pPr>
        <w:pStyle w:val="a3"/>
        <w:numPr>
          <w:ilvl w:val="0"/>
          <w:numId w:val="2"/>
        </w:numPr>
        <w:tabs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0AA7">
        <w:rPr>
          <w:rFonts w:ascii="Times New Roman" w:hAnsi="Times New Roman" w:cs="Times New Roman"/>
          <w:sz w:val="28"/>
          <w:szCs w:val="28"/>
        </w:rPr>
        <w:t>Просмотр информации о найденном фильме (фильмах).</w:t>
      </w:r>
    </w:p>
    <w:p w14:paraId="1C8D28C3" w14:textId="77777777" w:rsidR="00140AA7" w:rsidRPr="00140AA7" w:rsidRDefault="00140AA7" w:rsidP="00140AA7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40AA7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.3 Характеристики пользователей</w:t>
      </w:r>
    </w:p>
    <w:p w14:paraId="6E618519" w14:textId="77777777" w:rsidR="00140AA7" w:rsidRDefault="00140AA7" w:rsidP="00140AA7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E3E">
        <w:rPr>
          <w:rFonts w:ascii="Times New Roman" w:hAnsi="Times New Roman" w:cs="Times New Roman"/>
          <w:sz w:val="28"/>
          <w:szCs w:val="28"/>
        </w:rPr>
        <w:t>Использование данного продукта не требует</w:t>
      </w:r>
      <w:commentRangeStart w:id="5"/>
      <w:r w:rsidRPr="00F93E3E">
        <w:rPr>
          <w:rFonts w:ascii="Times New Roman" w:hAnsi="Times New Roman" w:cs="Times New Roman"/>
          <w:sz w:val="28"/>
          <w:szCs w:val="28"/>
        </w:rPr>
        <w:t>,</w:t>
      </w:r>
      <w:commentRangeEnd w:id="5"/>
      <w:r w:rsidR="0064360A">
        <w:rPr>
          <w:rStyle w:val="a8"/>
        </w:rPr>
        <w:commentReference w:id="5"/>
      </w:r>
      <w:r w:rsidRPr="00F93E3E">
        <w:rPr>
          <w:rFonts w:ascii="Times New Roman" w:hAnsi="Times New Roman" w:cs="Times New Roman"/>
          <w:sz w:val="28"/>
          <w:szCs w:val="28"/>
        </w:rPr>
        <w:t xml:space="preserve"> каких-либо профессиональных навыков.</w:t>
      </w:r>
      <w:r w:rsidR="00F93E3E" w:rsidRPr="00F93E3E">
        <w:rPr>
          <w:rFonts w:ascii="Times New Roman" w:hAnsi="Times New Roman" w:cs="Times New Roman"/>
          <w:sz w:val="28"/>
          <w:szCs w:val="28"/>
        </w:rPr>
        <w:t xml:space="preserve"> Пользователю достаточно умет</w:t>
      </w:r>
      <w:r w:rsidRPr="00F93E3E">
        <w:rPr>
          <w:rFonts w:ascii="Times New Roman" w:hAnsi="Times New Roman" w:cs="Times New Roman"/>
          <w:sz w:val="28"/>
          <w:szCs w:val="28"/>
        </w:rPr>
        <w:t>ь запускать приложение</w:t>
      </w:r>
      <w:r w:rsidR="00F93E3E" w:rsidRPr="00F93E3E">
        <w:rPr>
          <w:rFonts w:ascii="Times New Roman" w:hAnsi="Times New Roman" w:cs="Times New Roman"/>
          <w:sz w:val="28"/>
          <w:szCs w:val="28"/>
        </w:rPr>
        <w:t xml:space="preserve"> и пользоваться клавиатурой для ввода текста</w:t>
      </w:r>
      <w:r w:rsidR="00F93E3E">
        <w:rPr>
          <w:rFonts w:ascii="Times New Roman" w:hAnsi="Times New Roman" w:cs="Times New Roman"/>
          <w:sz w:val="28"/>
          <w:szCs w:val="28"/>
        </w:rPr>
        <w:t>.</w:t>
      </w:r>
    </w:p>
    <w:p w14:paraId="2E3BFC21" w14:textId="77777777" w:rsidR="00F93E3E" w:rsidRDefault="00F93E3E" w:rsidP="00140AA7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93E3E">
        <w:rPr>
          <w:rFonts w:ascii="Times New Roman" w:hAnsi="Times New Roman" w:cs="Times New Roman"/>
          <w:b/>
          <w:sz w:val="32"/>
          <w:szCs w:val="32"/>
        </w:rPr>
        <w:t>2.4 Ограничения</w:t>
      </w:r>
    </w:p>
    <w:p w14:paraId="4E445521" w14:textId="77777777" w:rsidR="00F93E3E" w:rsidRDefault="00F93E3E" w:rsidP="00140AA7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E3E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spellStart"/>
      <w:r w:rsidRPr="00F93E3E">
        <w:rPr>
          <w:rFonts w:ascii="Times New Roman" w:hAnsi="Times New Roman" w:cs="Times New Roman"/>
          <w:sz w:val="28"/>
          <w:szCs w:val="28"/>
        </w:rPr>
        <w:t>Film</w:t>
      </w:r>
      <w:proofErr w:type="spellEnd"/>
      <w:r w:rsidRPr="00F93E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E3E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F93E3E">
        <w:rPr>
          <w:rFonts w:ascii="Times New Roman" w:hAnsi="Times New Roman" w:cs="Times New Roman"/>
          <w:sz w:val="28"/>
          <w:szCs w:val="28"/>
        </w:rPr>
        <w:t xml:space="preserve"> не включает в себя взаимодействие с другими прилож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82B658" w14:textId="77777777" w:rsidR="00F93E3E" w:rsidRDefault="00F93E3E" w:rsidP="00140AA7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93E3E">
        <w:rPr>
          <w:rFonts w:ascii="Times New Roman" w:hAnsi="Times New Roman" w:cs="Times New Roman"/>
          <w:b/>
          <w:sz w:val="32"/>
          <w:szCs w:val="32"/>
        </w:rPr>
        <w:t>2.5 Предположения и зависимости</w:t>
      </w:r>
    </w:p>
    <w:p w14:paraId="679A2243" w14:textId="77777777" w:rsidR="00F93E3E" w:rsidRDefault="00F93E3E" w:rsidP="00140AA7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E3E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Pr="00F93E3E">
        <w:rPr>
          <w:rFonts w:ascii="Times New Roman" w:hAnsi="Times New Roman" w:cs="Times New Roman"/>
          <w:sz w:val="28"/>
          <w:szCs w:val="28"/>
        </w:rPr>
        <w:t>требования, предоставляемые к настоящему программному продукту</w:t>
      </w:r>
      <w:commentRangeStart w:id="6"/>
      <w:r w:rsidRPr="00F93E3E">
        <w:rPr>
          <w:rFonts w:ascii="Times New Roman" w:hAnsi="Times New Roman" w:cs="Times New Roman"/>
          <w:sz w:val="28"/>
          <w:szCs w:val="28"/>
        </w:rPr>
        <w:t xml:space="preserve"> </w:t>
      </w:r>
      <w:commentRangeEnd w:id="6"/>
      <w:r w:rsidR="0064360A">
        <w:rPr>
          <w:rStyle w:val="a8"/>
        </w:rPr>
        <w:commentReference w:id="6"/>
      </w:r>
      <w:r w:rsidRPr="00F93E3E">
        <w:rPr>
          <w:rFonts w:ascii="Times New Roman" w:hAnsi="Times New Roman" w:cs="Times New Roman"/>
          <w:sz w:val="28"/>
          <w:szCs w:val="28"/>
        </w:rPr>
        <w:t>могут</w:t>
      </w:r>
      <w:proofErr w:type="gramEnd"/>
      <w:r w:rsidRPr="00F93E3E">
        <w:rPr>
          <w:rFonts w:ascii="Times New Roman" w:hAnsi="Times New Roman" w:cs="Times New Roman"/>
          <w:sz w:val="28"/>
          <w:szCs w:val="28"/>
        </w:rPr>
        <w:t xml:space="preserve"> повлиять пользователи, которые участвуют в его тестировании, а также заказчик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214B72" w14:textId="77777777" w:rsidR="00F93E3E" w:rsidRDefault="00F93E3E" w:rsidP="00140AA7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приложение будет функционировать на таких операционных системах как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93E3E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и выше,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B58057E" w14:textId="77777777" w:rsidR="00A50E04" w:rsidRDefault="00A50E04" w:rsidP="00140AA7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p w14:paraId="5AD78BA3" w14:textId="77777777" w:rsidR="00A50E04" w:rsidRDefault="00A50E04" w:rsidP="00140AA7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14D664" w14:textId="77777777" w:rsidR="00A50E04" w:rsidRDefault="00A50E04" w:rsidP="00140AA7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717C91" w14:textId="77777777" w:rsidR="00A50E04" w:rsidRDefault="00A50E04" w:rsidP="00140AA7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50E04">
        <w:rPr>
          <w:rFonts w:ascii="Times New Roman" w:hAnsi="Times New Roman" w:cs="Times New Roman"/>
          <w:b/>
          <w:sz w:val="36"/>
          <w:szCs w:val="36"/>
        </w:rPr>
        <w:t>3. Полные требования</w:t>
      </w:r>
    </w:p>
    <w:p w14:paraId="18C49009" w14:textId="77777777" w:rsidR="00271F2D" w:rsidRPr="00271F2D" w:rsidRDefault="00271F2D" w:rsidP="00271F2D">
      <w:pPr>
        <w:pStyle w:val="2"/>
        <w:ind w:left="142"/>
        <w:rPr>
          <w:rFonts w:eastAsiaTheme="minorHAnsi" w:cs="Times New Roman"/>
          <w:bCs w:val="0"/>
          <w:sz w:val="32"/>
          <w:szCs w:val="32"/>
          <w:lang w:val="ru-RU"/>
        </w:rPr>
      </w:pPr>
      <w:r w:rsidRPr="00271F2D">
        <w:rPr>
          <w:rFonts w:eastAsiaTheme="minorHAnsi" w:cs="Times New Roman"/>
          <w:bCs w:val="0"/>
          <w:sz w:val="32"/>
          <w:szCs w:val="32"/>
          <w:lang w:val="ru-RU"/>
        </w:rPr>
        <w:t>3.1 Интерфейс ПС</w:t>
      </w:r>
    </w:p>
    <w:p w14:paraId="47D65614" w14:textId="77777777" w:rsidR="00A50E04" w:rsidRDefault="00A50E04" w:rsidP="00140AA7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взаимодействует с пользователем посредством графического интерфейса.</w:t>
      </w:r>
    </w:p>
    <w:p w14:paraId="04B10893" w14:textId="77777777" w:rsidR="00A50E04" w:rsidRDefault="00A50E04" w:rsidP="00140AA7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уска приложения отображается форма, на которой есть </w:t>
      </w:r>
      <w:commentRangeStart w:id="8"/>
      <w:r>
        <w:rPr>
          <w:rFonts w:ascii="Times New Roman" w:hAnsi="Times New Roman" w:cs="Times New Roman"/>
          <w:sz w:val="28"/>
          <w:szCs w:val="28"/>
        </w:rPr>
        <w:t>строка поиска для поиск</w:t>
      </w:r>
      <w:r w:rsidR="00271F2D">
        <w:rPr>
          <w:rFonts w:ascii="Times New Roman" w:hAnsi="Times New Roman" w:cs="Times New Roman"/>
          <w:sz w:val="28"/>
          <w:szCs w:val="28"/>
        </w:rPr>
        <w:t>а</w:t>
      </w:r>
      <w:commentRangeEnd w:id="8"/>
      <w:r w:rsidR="0064360A">
        <w:rPr>
          <w:rStyle w:val="a8"/>
        </w:rPr>
        <w:commentReference w:id="8"/>
      </w:r>
      <w:r w:rsidR="00271F2D">
        <w:rPr>
          <w:rFonts w:ascii="Times New Roman" w:hAnsi="Times New Roman" w:cs="Times New Roman"/>
          <w:sz w:val="28"/>
          <w:szCs w:val="28"/>
        </w:rPr>
        <w:t xml:space="preserve"> фильма по его названию, а так</w:t>
      </w:r>
      <w:r>
        <w:rPr>
          <w:rFonts w:ascii="Times New Roman" w:hAnsi="Times New Roman" w:cs="Times New Roman"/>
          <w:sz w:val="28"/>
          <w:szCs w:val="28"/>
        </w:rPr>
        <w:t>же выпадающий список</w:t>
      </w:r>
      <w:r w:rsidR="00271F2D">
        <w:rPr>
          <w:rFonts w:ascii="Times New Roman" w:hAnsi="Times New Roman" w:cs="Times New Roman"/>
          <w:sz w:val="28"/>
          <w:szCs w:val="28"/>
        </w:rPr>
        <w:t xml:space="preserve"> для поиска фильма по его жанру.</w:t>
      </w:r>
    </w:p>
    <w:p w14:paraId="16A29193" w14:textId="77777777" w:rsidR="00271F2D" w:rsidRDefault="00271F2D" w:rsidP="00140AA7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</w:t>
      </w:r>
    </w:p>
    <w:p w14:paraId="75B76148" w14:textId="77777777" w:rsidR="00271F2D" w:rsidRDefault="00271F2D" w:rsidP="00271F2D">
      <w:pPr>
        <w:pStyle w:val="a3"/>
        <w:numPr>
          <w:ilvl w:val="0"/>
          <w:numId w:val="3"/>
        </w:numPr>
        <w:tabs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фильма</w:t>
      </w:r>
    </w:p>
    <w:p w14:paraId="171BFFCB" w14:textId="77777777" w:rsidR="00271F2D" w:rsidRDefault="00271F2D" w:rsidP="00271F2D">
      <w:pPr>
        <w:pStyle w:val="a3"/>
        <w:numPr>
          <w:ilvl w:val="0"/>
          <w:numId w:val="3"/>
        </w:numPr>
        <w:tabs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нр фильма</w:t>
      </w:r>
    </w:p>
    <w:p w14:paraId="2830D34F" w14:textId="77777777" w:rsidR="00271F2D" w:rsidRDefault="00271F2D" w:rsidP="00271F2D">
      <w:pPr>
        <w:pStyle w:val="a3"/>
        <w:tabs>
          <w:tab w:val="left" w:pos="6750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</w:t>
      </w:r>
    </w:p>
    <w:p w14:paraId="742738E4" w14:textId="77777777" w:rsidR="00271F2D" w:rsidRDefault="00271F2D" w:rsidP="00271F2D">
      <w:pPr>
        <w:pStyle w:val="a3"/>
        <w:numPr>
          <w:ilvl w:val="0"/>
          <w:numId w:val="4"/>
        </w:numPr>
        <w:tabs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фильма</w:t>
      </w:r>
    </w:p>
    <w:p w14:paraId="1FBE6FB4" w14:textId="77777777" w:rsidR="00271F2D" w:rsidRDefault="00271F2D" w:rsidP="00271F2D">
      <w:pPr>
        <w:pStyle w:val="a3"/>
        <w:numPr>
          <w:ilvl w:val="0"/>
          <w:numId w:val="4"/>
        </w:numPr>
        <w:tabs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нр фильма</w:t>
      </w:r>
    </w:p>
    <w:p w14:paraId="67CFFD04" w14:textId="77777777" w:rsidR="00271F2D" w:rsidRDefault="00271F2D" w:rsidP="00271F2D">
      <w:pPr>
        <w:pStyle w:val="a3"/>
        <w:numPr>
          <w:ilvl w:val="0"/>
          <w:numId w:val="4"/>
        </w:numPr>
        <w:tabs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емьеры</w:t>
      </w:r>
    </w:p>
    <w:p w14:paraId="312A7E3C" w14:textId="77777777" w:rsidR="00271F2D" w:rsidRDefault="00271F2D" w:rsidP="00271F2D">
      <w:pPr>
        <w:pStyle w:val="a3"/>
        <w:numPr>
          <w:ilvl w:val="0"/>
          <w:numId w:val="4"/>
        </w:numPr>
        <w:tabs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ожка фильма</w:t>
      </w:r>
    </w:p>
    <w:p w14:paraId="4639A055" w14:textId="77777777" w:rsidR="00271F2D" w:rsidRDefault="00271F2D" w:rsidP="00271F2D">
      <w:pPr>
        <w:pStyle w:val="a3"/>
        <w:tabs>
          <w:tab w:val="left" w:pos="675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фильмах берется с ресурса </w:t>
      </w:r>
      <w:hyperlink r:id="rId11" w:history="1">
        <w:r w:rsidRPr="001F3569">
          <w:rPr>
            <w:rStyle w:val="a7"/>
            <w:rFonts w:ascii="Times New Roman" w:hAnsi="Times New Roman" w:cs="Times New Roman"/>
            <w:sz w:val="28"/>
            <w:szCs w:val="28"/>
          </w:rPr>
          <w:t>www.themoviedb.org</w:t>
        </w:r>
      </w:hyperlink>
    </w:p>
    <w:p w14:paraId="2BC8C33C" w14:textId="77777777" w:rsidR="00271F2D" w:rsidRDefault="000F669C" w:rsidP="000F669C">
      <w:pPr>
        <w:pStyle w:val="a3"/>
        <w:tabs>
          <w:tab w:val="left" w:pos="6750"/>
        </w:tabs>
        <w:ind w:left="284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F669C">
        <w:rPr>
          <w:rFonts w:ascii="Times New Roman" w:hAnsi="Times New Roman" w:cs="Times New Roman"/>
          <w:b/>
          <w:sz w:val="32"/>
          <w:szCs w:val="32"/>
        </w:rPr>
        <w:t xml:space="preserve">3.2 Функции </w:t>
      </w:r>
    </w:p>
    <w:p w14:paraId="4FF68CEB" w14:textId="77777777" w:rsidR="000F669C" w:rsidRPr="000F669C" w:rsidRDefault="000F669C" w:rsidP="000F669C">
      <w:pPr>
        <w:pStyle w:val="a3"/>
        <w:tabs>
          <w:tab w:val="left" w:pos="6750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69C">
        <w:rPr>
          <w:rFonts w:ascii="Times New Roman" w:hAnsi="Times New Roman" w:cs="Times New Roman"/>
          <w:sz w:val="28"/>
          <w:szCs w:val="28"/>
        </w:rPr>
        <w:t>1.Выбор название филь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88EF15" w14:textId="77777777" w:rsidR="000F669C" w:rsidRPr="000F669C" w:rsidRDefault="000F669C" w:rsidP="000F669C">
      <w:pPr>
        <w:pStyle w:val="a3"/>
        <w:tabs>
          <w:tab w:val="left" w:pos="6750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69C">
        <w:rPr>
          <w:rFonts w:ascii="Times New Roman" w:hAnsi="Times New Roman" w:cs="Times New Roman"/>
          <w:sz w:val="28"/>
          <w:szCs w:val="28"/>
        </w:rPr>
        <w:t>2.Выбор жанра филь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48DF0E" w14:textId="77777777" w:rsidR="000F669C" w:rsidRDefault="000F669C" w:rsidP="000F669C">
      <w:pPr>
        <w:pStyle w:val="a3"/>
        <w:tabs>
          <w:tab w:val="left" w:pos="6750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69C">
        <w:rPr>
          <w:rFonts w:ascii="Times New Roman" w:hAnsi="Times New Roman" w:cs="Times New Roman"/>
          <w:sz w:val="28"/>
          <w:szCs w:val="28"/>
        </w:rPr>
        <w:lastRenderedPageBreak/>
        <w:t>3.Вывод информации о филь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A20189" w14:textId="77777777" w:rsidR="000F669C" w:rsidRDefault="00C965F7" w:rsidP="000F669C">
      <w:pPr>
        <w:pStyle w:val="a3"/>
        <w:tabs>
          <w:tab w:val="left" w:pos="6750"/>
        </w:tabs>
        <w:ind w:left="284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65F7">
        <w:rPr>
          <w:rFonts w:ascii="Times New Roman" w:hAnsi="Times New Roman" w:cs="Times New Roman"/>
          <w:b/>
          <w:sz w:val="32"/>
          <w:szCs w:val="32"/>
        </w:rPr>
        <w:t>3.3 Производительность</w:t>
      </w:r>
    </w:p>
    <w:p w14:paraId="7021E2B9" w14:textId="77777777" w:rsidR="00C965F7" w:rsidRDefault="00C965F7" w:rsidP="000F669C">
      <w:pPr>
        <w:pStyle w:val="a3"/>
        <w:tabs>
          <w:tab w:val="left" w:pos="6750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5F7">
        <w:rPr>
          <w:rFonts w:ascii="Times New Roman" w:hAnsi="Times New Roman" w:cs="Times New Roman"/>
          <w:sz w:val="28"/>
          <w:szCs w:val="28"/>
        </w:rPr>
        <w:t xml:space="preserve">На запуск данного приложения отводится не более 15-20 секунд. Дальнейшее функционирование приложения, то есть </w:t>
      </w:r>
      <w:proofErr w:type="gramStart"/>
      <w:r w:rsidRPr="00C965F7">
        <w:rPr>
          <w:rFonts w:ascii="Times New Roman" w:hAnsi="Times New Roman" w:cs="Times New Roman"/>
          <w:sz w:val="28"/>
          <w:szCs w:val="28"/>
        </w:rPr>
        <w:t>поиск</w:t>
      </w:r>
      <w:proofErr w:type="gramEnd"/>
      <w:r w:rsidRPr="00C965F7">
        <w:rPr>
          <w:rFonts w:ascii="Times New Roman" w:hAnsi="Times New Roman" w:cs="Times New Roman"/>
          <w:sz w:val="28"/>
          <w:szCs w:val="28"/>
        </w:rPr>
        <w:t xml:space="preserve"> и вывод информации о фильме зависит от скорости интернет соединения.</w:t>
      </w:r>
    </w:p>
    <w:p w14:paraId="5F03BA02" w14:textId="77777777" w:rsidR="00C965F7" w:rsidRDefault="00C965F7" w:rsidP="000F669C">
      <w:pPr>
        <w:pStyle w:val="a3"/>
        <w:tabs>
          <w:tab w:val="left" w:pos="6750"/>
        </w:tabs>
        <w:ind w:left="284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65F7">
        <w:rPr>
          <w:rFonts w:ascii="Times New Roman" w:hAnsi="Times New Roman" w:cs="Times New Roman"/>
          <w:b/>
          <w:sz w:val="32"/>
          <w:szCs w:val="32"/>
        </w:rPr>
        <w:t>3.4 Качество продукта</w:t>
      </w:r>
    </w:p>
    <w:p w14:paraId="2D03C0A9" w14:textId="77777777" w:rsidR="00C965F7" w:rsidRPr="00C965F7" w:rsidRDefault="00C965F7" w:rsidP="000F669C">
      <w:pPr>
        <w:pStyle w:val="a3"/>
        <w:tabs>
          <w:tab w:val="left" w:pos="6750"/>
        </w:tabs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5F7">
        <w:rPr>
          <w:rFonts w:ascii="Times New Roman" w:hAnsi="Times New Roman" w:cs="Times New Roman"/>
          <w:b/>
          <w:sz w:val="28"/>
          <w:szCs w:val="28"/>
        </w:rPr>
        <w:t>3.4.1 Надёжность</w:t>
      </w:r>
    </w:p>
    <w:p w14:paraId="0402D662" w14:textId="77777777" w:rsidR="00C965F7" w:rsidRDefault="00C965F7" w:rsidP="00C965F7">
      <w:pPr>
        <w:pStyle w:val="a3"/>
        <w:tabs>
          <w:tab w:val="left" w:pos="6750"/>
        </w:tabs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иложение должно</w:t>
      </w:r>
      <w:r w:rsidRPr="00C965F7">
        <w:rPr>
          <w:rFonts w:ascii="Times New Roman" w:hAnsi="Times New Roman" w:cs="Times New Roman"/>
          <w:sz w:val="28"/>
          <w:szCs w:val="28"/>
        </w:rPr>
        <w:t xml:space="preserve"> работать одинаково стабильно на операционных системах </w:t>
      </w:r>
      <w:proofErr w:type="spellStart"/>
      <w:r w:rsidRPr="00C965F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C965F7">
        <w:rPr>
          <w:rFonts w:ascii="Times New Roman" w:hAnsi="Times New Roman" w:cs="Times New Roman"/>
          <w:sz w:val="28"/>
          <w:szCs w:val="28"/>
        </w:rPr>
        <w:t xml:space="preserve"> 7 и выше, а также на ОС </w:t>
      </w:r>
      <w:proofErr w:type="spellStart"/>
      <w:r w:rsidRPr="00C965F7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C965F7">
        <w:rPr>
          <w:rFonts w:ascii="Times New Roman" w:hAnsi="Times New Roman" w:cs="Times New Roman"/>
          <w:sz w:val="28"/>
          <w:szCs w:val="28"/>
        </w:rPr>
        <w:t>.</w:t>
      </w:r>
    </w:p>
    <w:p w14:paraId="7BE72FE9" w14:textId="77777777" w:rsidR="00C965F7" w:rsidRDefault="00C965F7" w:rsidP="00C965F7">
      <w:pPr>
        <w:pStyle w:val="a3"/>
        <w:tabs>
          <w:tab w:val="left" w:pos="6750"/>
        </w:tabs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ложение</w:t>
      </w:r>
      <w:r w:rsidR="00D938A1">
        <w:rPr>
          <w:rFonts w:ascii="Times New Roman" w:hAnsi="Times New Roman" w:cs="Times New Roman"/>
          <w:sz w:val="28"/>
          <w:szCs w:val="28"/>
        </w:rPr>
        <w:t xml:space="preserve"> должно выводить исключительно корректную информацию о фильме.</w:t>
      </w:r>
    </w:p>
    <w:p w14:paraId="6F25F454" w14:textId="77777777" w:rsidR="00D938A1" w:rsidRDefault="00D938A1" w:rsidP="00C965F7">
      <w:pPr>
        <w:pStyle w:val="a3"/>
        <w:tabs>
          <w:tab w:val="left" w:pos="6750"/>
        </w:tabs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ремя обработки запроса на получение необходимой информации зависит от скорости интернет соединения.</w:t>
      </w:r>
    </w:p>
    <w:p w14:paraId="1E1B2FEE" w14:textId="77777777" w:rsidR="00D938A1" w:rsidRPr="00D938A1" w:rsidRDefault="00D938A1" w:rsidP="00C965F7">
      <w:pPr>
        <w:pStyle w:val="a3"/>
        <w:tabs>
          <w:tab w:val="left" w:pos="6750"/>
        </w:tabs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8A1">
        <w:rPr>
          <w:rFonts w:ascii="Times New Roman" w:hAnsi="Times New Roman" w:cs="Times New Roman"/>
          <w:b/>
          <w:sz w:val="28"/>
          <w:szCs w:val="28"/>
        </w:rPr>
        <w:t>3.4.2 Доступность</w:t>
      </w:r>
    </w:p>
    <w:p w14:paraId="140A8937" w14:textId="77777777" w:rsidR="00D938A1" w:rsidRDefault="00D938A1" w:rsidP="00D938A1">
      <w:pPr>
        <w:pStyle w:val="a3"/>
        <w:tabs>
          <w:tab w:val="left" w:pos="6750"/>
        </w:tabs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иложение не использует никакой информации о пользователе, поэтому данное приложение доступно всем пользователям ПК.</w:t>
      </w:r>
    </w:p>
    <w:p w14:paraId="733ECEF4" w14:textId="77777777" w:rsidR="00D938A1" w:rsidRDefault="00D938A1" w:rsidP="00D938A1">
      <w:pPr>
        <w:pStyle w:val="a3"/>
        <w:tabs>
          <w:tab w:val="left" w:pos="6750"/>
        </w:tabs>
        <w:ind w:left="426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commentRangeStart w:id="9"/>
    </w:p>
    <w:p w14:paraId="4B966DE3" w14:textId="77777777" w:rsidR="00D938A1" w:rsidRDefault="00D938A1" w:rsidP="00D938A1">
      <w:pPr>
        <w:pStyle w:val="a3"/>
        <w:tabs>
          <w:tab w:val="left" w:pos="6750"/>
        </w:tabs>
        <w:ind w:left="426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02720F" w14:textId="77777777" w:rsidR="00D938A1" w:rsidRDefault="00D938A1" w:rsidP="00D938A1">
      <w:pPr>
        <w:pStyle w:val="a3"/>
        <w:tabs>
          <w:tab w:val="left" w:pos="6750"/>
        </w:tabs>
        <w:ind w:left="426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commentRangeEnd w:id="9"/>
    <w:p w14:paraId="29DE8610" w14:textId="77777777" w:rsidR="00D938A1" w:rsidRDefault="0064360A" w:rsidP="00D938A1">
      <w:pPr>
        <w:pStyle w:val="a3"/>
        <w:tabs>
          <w:tab w:val="left" w:pos="6750"/>
        </w:tabs>
        <w:ind w:left="426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Style w:val="a8"/>
        </w:rPr>
        <w:commentReference w:id="9"/>
      </w:r>
    </w:p>
    <w:p w14:paraId="58C9DAC5" w14:textId="77777777" w:rsidR="00D938A1" w:rsidRDefault="00D938A1" w:rsidP="00D938A1">
      <w:pPr>
        <w:pStyle w:val="a3"/>
        <w:tabs>
          <w:tab w:val="left" w:pos="6750"/>
        </w:tabs>
        <w:ind w:left="426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8A1">
        <w:rPr>
          <w:rFonts w:ascii="Times New Roman" w:hAnsi="Times New Roman" w:cs="Times New Roman"/>
          <w:b/>
          <w:sz w:val="28"/>
          <w:szCs w:val="28"/>
        </w:rPr>
        <w:t>3.4.3 Безопасность</w:t>
      </w:r>
    </w:p>
    <w:p w14:paraId="52DA91EE" w14:textId="77777777" w:rsidR="00D938A1" w:rsidRPr="00D938A1" w:rsidRDefault="00D938A1" w:rsidP="00D938A1">
      <w:pPr>
        <w:pStyle w:val="a3"/>
        <w:tabs>
          <w:tab w:val="left" w:pos="6750"/>
        </w:tabs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8A1">
        <w:rPr>
          <w:rFonts w:ascii="Times New Roman" w:hAnsi="Times New Roman" w:cs="Times New Roman"/>
          <w:sz w:val="28"/>
          <w:szCs w:val="28"/>
        </w:rPr>
        <w:t xml:space="preserve">Приложение </w:t>
      </w:r>
      <w:proofErr w:type="spellStart"/>
      <w:r w:rsidRPr="00D938A1">
        <w:rPr>
          <w:rFonts w:ascii="Times New Roman" w:hAnsi="Times New Roman" w:cs="Times New Roman"/>
          <w:sz w:val="28"/>
          <w:szCs w:val="28"/>
        </w:rPr>
        <w:t>Film</w:t>
      </w:r>
      <w:proofErr w:type="spellEnd"/>
      <w:r w:rsidRPr="00D938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38A1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D938A1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D938A1">
        <w:rPr>
          <w:rFonts w:ascii="Times New Roman" w:hAnsi="Times New Roman" w:cs="Times New Roman"/>
          <w:sz w:val="28"/>
          <w:szCs w:val="28"/>
        </w:rPr>
        <w:t>open-source</w:t>
      </w:r>
      <w:proofErr w:type="spellEnd"/>
      <w:r w:rsidRPr="00D938A1">
        <w:rPr>
          <w:rFonts w:ascii="Times New Roman" w:hAnsi="Times New Roman" w:cs="Times New Roman"/>
          <w:sz w:val="28"/>
          <w:szCs w:val="28"/>
        </w:rPr>
        <w:t xml:space="preserve"> приложением, его исходный код доступен по ссылке </w:t>
      </w:r>
      <w:hyperlink r:id="rId12" w:history="1">
        <w:r w:rsidRPr="0064360A">
          <w:t>https://github.com/vladislavzavadski/Film-Master</w:t>
        </w:r>
      </w:hyperlink>
      <w:r w:rsidRPr="00F60B54">
        <w:rPr>
          <w:rFonts w:ascii="Times New Roman" w:hAnsi="Times New Roman" w:cs="Times New Roman"/>
          <w:sz w:val="28"/>
          <w:szCs w:val="28"/>
        </w:rPr>
        <w:t>.</w:t>
      </w:r>
      <w:r w:rsidRPr="00D938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1D338D" w14:textId="77777777" w:rsidR="00D938A1" w:rsidRPr="00D938A1" w:rsidRDefault="00D938A1" w:rsidP="00D938A1">
      <w:pPr>
        <w:pStyle w:val="a3"/>
        <w:tabs>
          <w:tab w:val="left" w:pos="6750"/>
        </w:tabs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8A1">
        <w:rPr>
          <w:rFonts w:ascii="Times New Roman" w:hAnsi="Times New Roman" w:cs="Times New Roman"/>
          <w:sz w:val="28"/>
          <w:szCs w:val="28"/>
        </w:rPr>
        <w:t>В приложении не используется никаких методов шифрования информации.</w:t>
      </w:r>
    </w:p>
    <w:p w14:paraId="494F64C4" w14:textId="77777777" w:rsidR="00C965F7" w:rsidRDefault="00993609" w:rsidP="000F669C">
      <w:pPr>
        <w:pStyle w:val="a3"/>
        <w:tabs>
          <w:tab w:val="left" w:pos="6750"/>
        </w:tabs>
        <w:ind w:left="284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4.4 Переносимость</w:t>
      </w:r>
    </w:p>
    <w:p w14:paraId="05D9840E" w14:textId="77777777" w:rsidR="00993609" w:rsidRDefault="00993609" w:rsidP="000F669C">
      <w:pPr>
        <w:pStyle w:val="a3"/>
        <w:tabs>
          <w:tab w:val="left" w:pos="6750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09">
        <w:rPr>
          <w:rFonts w:ascii="Times New Roman" w:hAnsi="Times New Roman" w:cs="Times New Roman"/>
          <w:sz w:val="28"/>
          <w:szCs w:val="28"/>
        </w:rPr>
        <w:t xml:space="preserve">Данное приложение является кроссплатформенным, поэтому для его разработки был выбран язык программирования </w:t>
      </w:r>
      <w:proofErr w:type="spellStart"/>
      <w:r w:rsidRPr="0099360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993609">
        <w:rPr>
          <w:rFonts w:ascii="Times New Roman" w:hAnsi="Times New Roman" w:cs="Times New Roman"/>
          <w:sz w:val="28"/>
          <w:szCs w:val="28"/>
        </w:rPr>
        <w:t>.</w:t>
      </w:r>
    </w:p>
    <w:p w14:paraId="04ABC031" w14:textId="77777777" w:rsidR="00993609" w:rsidRDefault="00993609" w:rsidP="000F669C">
      <w:pPr>
        <w:pStyle w:val="a3"/>
        <w:tabs>
          <w:tab w:val="left" w:pos="6750"/>
        </w:tabs>
        <w:ind w:left="284"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993609">
        <w:rPr>
          <w:rFonts w:ascii="Times New Roman" w:hAnsi="Times New Roman" w:cs="Times New Roman"/>
          <w:b/>
          <w:sz w:val="36"/>
          <w:szCs w:val="36"/>
        </w:rPr>
        <w:t>4. Процесс управления изменениями</w:t>
      </w:r>
    </w:p>
    <w:p w14:paraId="4BF8C6A1" w14:textId="77777777" w:rsidR="00993609" w:rsidRPr="00993609" w:rsidRDefault="00993609" w:rsidP="000F669C">
      <w:pPr>
        <w:pStyle w:val="a3"/>
        <w:tabs>
          <w:tab w:val="left" w:pos="6750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09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к данному программному продукту</w:t>
      </w:r>
      <w:r w:rsidRPr="00993609">
        <w:rPr>
          <w:rFonts w:ascii="Times New Roman" w:hAnsi="Times New Roman" w:cs="Times New Roman"/>
          <w:sz w:val="28"/>
          <w:szCs w:val="28"/>
        </w:rPr>
        <w:t xml:space="preserve"> могут быть изменены заказчиком, а также пользователями, которые участвуют в его тестировании.</w:t>
      </w:r>
    </w:p>
    <w:p w14:paraId="21E8FC7C" w14:textId="77777777" w:rsidR="00993609" w:rsidRPr="00993609" w:rsidRDefault="00993609" w:rsidP="000F669C">
      <w:pPr>
        <w:pStyle w:val="a3"/>
        <w:tabs>
          <w:tab w:val="left" w:pos="6750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09">
        <w:rPr>
          <w:rFonts w:ascii="Times New Roman" w:hAnsi="Times New Roman" w:cs="Times New Roman"/>
          <w:sz w:val="28"/>
          <w:szCs w:val="28"/>
        </w:rPr>
        <w:t>При изменении требований, необходимо указать новые сроки сдачи программного продукта.</w:t>
      </w:r>
    </w:p>
    <w:sectPr w:rsidR="00993609" w:rsidRPr="00993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User" w:date="2015-10-04T18:48:00Z" w:initials="U">
    <w:p w14:paraId="6BB27A95" w14:textId="5A3A1B7F" w:rsidR="0064360A" w:rsidRDefault="0064360A">
      <w:pPr>
        <w:pStyle w:val="a9"/>
      </w:pPr>
      <w:r>
        <w:rPr>
          <w:rStyle w:val="a8"/>
        </w:rPr>
        <w:annotationRef/>
      </w:r>
      <w:r>
        <w:t>Эту же</w:t>
      </w:r>
    </w:p>
  </w:comment>
  <w:comment w:id="2" w:author="User" w:date="2015-10-04T18:48:00Z" w:initials="U">
    <w:p w14:paraId="023DB2A1" w14:textId="0A802CC3" w:rsidR="0064360A" w:rsidRDefault="0064360A">
      <w:pPr>
        <w:pStyle w:val="a9"/>
      </w:pPr>
      <w:r>
        <w:rPr>
          <w:rStyle w:val="a8"/>
        </w:rPr>
        <w:annotationRef/>
      </w:r>
      <w:r>
        <w:t>отсутствуют</w:t>
      </w:r>
    </w:p>
  </w:comment>
  <w:comment w:id="3" w:author="User" w:date="2015-10-04T18:48:00Z" w:initials="U">
    <w:p w14:paraId="7241FBF2" w14:textId="799720D2" w:rsidR="0064360A" w:rsidRDefault="0064360A">
      <w:pPr>
        <w:pStyle w:val="a9"/>
      </w:pPr>
      <w:r>
        <w:rPr>
          <w:rStyle w:val="a8"/>
        </w:rPr>
        <w:annotationRef/>
      </w:r>
      <w:r>
        <w:t>информацию</w:t>
      </w:r>
    </w:p>
  </w:comment>
  <w:comment w:id="4" w:author="User" w:date="2015-10-04T18:49:00Z" w:initials="U">
    <w:p w14:paraId="35D3224F" w14:textId="201FBC7B" w:rsidR="0064360A" w:rsidRDefault="0064360A">
      <w:pPr>
        <w:pStyle w:val="a9"/>
      </w:pPr>
      <w:r>
        <w:rPr>
          <w:rStyle w:val="a8"/>
        </w:rPr>
        <w:annotationRef/>
      </w:r>
      <w:r>
        <w:t>слово «продукт» используется 4 раза в одном предложении</w:t>
      </w:r>
    </w:p>
  </w:comment>
  <w:comment w:id="5" w:author="User" w:date="2015-10-04T18:51:00Z" w:initials="U">
    <w:p w14:paraId="7C8E7C51" w14:textId="0780FEA2" w:rsidR="0064360A" w:rsidRDefault="0064360A">
      <w:pPr>
        <w:pStyle w:val="a9"/>
      </w:pPr>
      <w:r>
        <w:rPr>
          <w:rStyle w:val="a8"/>
        </w:rPr>
        <w:annotationRef/>
      </w:r>
      <w:r>
        <w:t>Не нужна запятая</w:t>
      </w:r>
    </w:p>
  </w:comment>
  <w:comment w:id="6" w:author="User" w:date="2015-10-04T18:51:00Z" w:initials="U">
    <w:p w14:paraId="7AB54D06" w14:textId="50D9A783" w:rsidR="0064360A" w:rsidRDefault="0064360A">
      <w:pPr>
        <w:pStyle w:val="a9"/>
      </w:pPr>
      <w:r>
        <w:rPr>
          <w:rStyle w:val="a8"/>
        </w:rPr>
        <w:annotationRef/>
      </w:r>
      <w:r>
        <w:t>Нужна запятая</w:t>
      </w:r>
    </w:p>
  </w:comment>
  <w:comment w:id="8" w:author="User" w:date="2015-10-04T18:52:00Z" w:initials="U">
    <w:p w14:paraId="48FC3650" w14:textId="0E5F2D42" w:rsidR="0064360A" w:rsidRDefault="0064360A">
      <w:pPr>
        <w:pStyle w:val="a9"/>
      </w:pPr>
      <w:r>
        <w:rPr>
          <w:rStyle w:val="a8"/>
        </w:rPr>
        <w:annotationRef/>
      </w:r>
      <w:r>
        <w:t>«Строка поиска для поиска»</w:t>
      </w:r>
    </w:p>
  </w:comment>
  <w:comment w:id="9" w:author="User" w:date="2015-10-04T18:53:00Z" w:initials="U">
    <w:p w14:paraId="74580282" w14:textId="5BFC62A6" w:rsidR="0064360A" w:rsidRDefault="0064360A">
      <w:pPr>
        <w:pStyle w:val="a9"/>
      </w:pPr>
      <w:r>
        <w:rPr>
          <w:rStyle w:val="a8"/>
        </w:rPr>
        <w:annotationRef/>
      </w:r>
      <w:r>
        <w:t>Убрать пустые строки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762C8B" w15:done="0"/>
  <w15:commentEx w15:paraId="209780E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C7A53" w14:textId="77777777" w:rsidR="000E6FFD" w:rsidRDefault="000E6FFD" w:rsidP="00271F2D">
      <w:pPr>
        <w:spacing w:after="0" w:line="240" w:lineRule="auto"/>
      </w:pPr>
      <w:r>
        <w:separator/>
      </w:r>
    </w:p>
  </w:endnote>
  <w:endnote w:type="continuationSeparator" w:id="0">
    <w:p w14:paraId="3B7E4E1A" w14:textId="77777777" w:rsidR="000E6FFD" w:rsidRDefault="000E6FFD" w:rsidP="00271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46C48" w14:textId="77777777" w:rsidR="000E6FFD" w:rsidRDefault="000E6FFD" w:rsidP="00271F2D">
      <w:pPr>
        <w:spacing w:after="0" w:line="240" w:lineRule="auto"/>
      </w:pPr>
      <w:r>
        <w:separator/>
      </w:r>
    </w:p>
  </w:footnote>
  <w:footnote w:type="continuationSeparator" w:id="0">
    <w:p w14:paraId="53A918A5" w14:textId="77777777" w:rsidR="000E6FFD" w:rsidRDefault="000E6FFD" w:rsidP="00271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80EFF"/>
    <w:multiLevelType w:val="hybridMultilevel"/>
    <w:tmpl w:val="E8DA94F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4FCF07C8"/>
    <w:multiLevelType w:val="hybridMultilevel"/>
    <w:tmpl w:val="12303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44508"/>
    <w:multiLevelType w:val="hybridMultilevel"/>
    <w:tmpl w:val="E9026F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7C397B2C"/>
    <w:multiLevelType w:val="hybridMultilevel"/>
    <w:tmpl w:val="199E4B9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xana">
    <w15:presenceInfo w15:providerId="None" w15:userId="Ox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36"/>
    <w:rsid w:val="00054C9C"/>
    <w:rsid w:val="00076E14"/>
    <w:rsid w:val="000B7734"/>
    <w:rsid w:val="000D74BE"/>
    <w:rsid w:val="000E6FFD"/>
    <w:rsid w:val="000F669C"/>
    <w:rsid w:val="00140AA7"/>
    <w:rsid w:val="00271F2D"/>
    <w:rsid w:val="002B5354"/>
    <w:rsid w:val="004402FA"/>
    <w:rsid w:val="004C376E"/>
    <w:rsid w:val="005D499A"/>
    <w:rsid w:val="0064360A"/>
    <w:rsid w:val="00647796"/>
    <w:rsid w:val="00690D27"/>
    <w:rsid w:val="009544E2"/>
    <w:rsid w:val="00993609"/>
    <w:rsid w:val="00A50E04"/>
    <w:rsid w:val="00B03968"/>
    <w:rsid w:val="00B16015"/>
    <w:rsid w:val="00C075B1"/>
    <w:rsid w:val="00C54F42"/>
    <w:rsid w:val="00C965F7"/>
    <w:rsid w:val="00D938A1"/>
    <w:rsid w:val="00DA4036"/>
    <w:rsid w:val="00DC7F29"/>
    <w:rsid w:val="00EB4721"/>
    <w:rsid w:val="00F60B54"/>
    <w:rsid w:val="00F93E3E"/>
    <w:rsid w:val="00FD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E71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71F2D"/>
    <w:pPr>
      <w:keepNext/>
      <w:keepLines/>
      <w:spacing w:before="100" w:after="10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3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2F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71F2D"/>
    <w:rPr>
      <w:rFonts w:ascii="Times New Roman" w:eastAsiaTheme="majorEastAsia" w:hAnsi="Times New Roman" w:cstheme="majorBidi"/>
      <w:b/>
      <w:bCs/>
      <w:sz w:val="36"/>
      <w:szCs w:val="26"/>
      <w:lang w:val="en-US"/>
    </w:rPr>
  </w:style>
  <w:style w:type="paragraph" w:styleId="a4">
    <w:name w:val="endnote text"/>
    <w:basedOn w:val="a"/>
    <w:link w:val="a5"/>
    <w:uiPriority w:val="99"/>
    <w:semiHidden/>
    <w:unhideWhenUsed/>
    <w:rsid w:val="00271F2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71F2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71F2D"/>
    <w:rPr>
      <w:vertAlign w:val="superscript"/>
    </w:rPr>
  </w:style>
  <w:style w:type="character" w:styleId="a7">
    <w:name w:val="Hyperlink"/>
    <w:basedOn w:val="a0"/>
    <w:uiPriority w:val="99"/>
    <w:unhideWhenUsed/>
    <w:rsid w:val="00271F2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60B5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60B5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60B5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60B5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60B5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60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60B5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71F2D"/>
    <w:pPr>
      <w:keepNext/>
      <w:keepLines/>
      <w:spacing w:before="100" w:after="10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3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2F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71F2D"/>
    <w:rPr>
      <w:rFonts w:ascii="Times New Roman" w:eastAsiaTheme="majorEastAsia" w:hAnsi="Times New Roman" w:cstheme="majorBidi"/>
      <w:b/>
      <w:bCs/>
      <w:sz w:val="36"/>
      <w:szCs w:val="26"/>
      <w:lang w:val="en-US"/>
    </w:rPr>
  </w:style>
  <w:style w:type="paragraph" w:styleId="a4">
    <w:name w:val="endnote text"/>
    <w:basedOn w:val="a"/>
    <w:link w:val="a5"/>
    <w:uiPriority w:val="99"/>
    <w:semiHidden/>
    <w:unhideWhenUsed/>
    <w:rsid w:val="00271F2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71F2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71F2D"/>
    <w:rPr>
      <w:vertAlign w:val="superscript"/>
    </w:rPr>
  </w:style>
  <w:style w:type="character" w:styleId="a7">
    <w:name w:val="Hyperlink"/>
    <w:basedOn w:val="a0"/>
    <w:uiPriority w:val="99"/>
    <w:unhideWhenUsed/>
    <w:rsid w:val="00271F2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60B5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60B5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60B5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60B5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60B5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60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60B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vladislavzavadski/Film-Master" TargetMode="Externa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hemoviedb.org" TargetMode="Externa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470CA-B104-42AB-B41D-CE42B7E2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User</cp:lastModifiedBy>
  <cp:revision>2</cp:revision>
  <dcterms:created xsi:type="dcterms:W3CDTF">2015-10-04T15:54:00Z</dcterms:created>
  <dcterms:modified xsi:type="dcterms:W3CDTF">2015-10-04T15:54:00Z</dcterms:modified>
</cp:coreProperties>
</file>